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${id_stage}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${data_stage}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${azienda_denominazione}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azienda_sede_legale} ${azienda_citta}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rappresentanteLegale_nome} ${rappresentanteLegale_cognome}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rappresentanteLegale_luogoN}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rappresentanteLegale_dataN}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>X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>o</w:t>
      </w: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azienda_denominazione}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${azienda_sede_tirocinio}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${azienda_citta_tirocinio}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    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30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3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16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</w:p>
    <w:p>
      <w:pPr>
        <w:pStyle w:val="Normal"/>
        <w:widowControl w:val="false"/>
        <w:spacing w:lineRule="exact" w:line="281" w:before="0" w:after="0"/>
        <w:ind w:left="83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${data_stage}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                    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 xml:space="preserve">      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azienda_denominazione}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  </w:t>
      </w: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  </w:t>
      </w:r>
      <w:r>
        <w:rPr>
          <w:rFonts w:cs="Cambria" w:ascii="Arial" w:hAnsi="Arial"/>
          <w:i/>
          <w:iCs/>
          <w:caps/>
          <w:sz w:val="20"/>
          <w:szCs w:val="20"/>
        </w:rPr>
        <w:t xml:space="preserve">Angelo Benigno De Battista                    </w:t>
        <w:tab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     </w:t>
      </w:r>
      <w:r>
        <w:rPr>
          <w:rFonts w:cs="Cambria" w:ascii="Arial" w:hAnsi="Arial"/>
          <w:sz w:val="20"/>
          <w:szCs w:val="20"/>
        </w:rPr>
        <w:t xml:space="preserve">______________________________________________                                                                  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    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sione</w:t>
      </w:r>
      <w:r>
        <w:rPr>
          <w:rFonts w:ascii="Arial" w:hAnsi="Arial"/>
          <w:sz w:val="20"/>
          <w:szCs w:val="20"/>
        </w:rPr>
        <w:t xml:space="preserve">                </w:t>
        <w:tab/>
        <w:t xml:space="preserve">                    </w:t>
      </w:r>
    </w:p>
    <w:p>
      <w:pPr>
        <w:pStyle w:val="Normal"/>
        <w:widowControl w:val="false"/>
        <w:shd w:fill="FF3333" w:val="clear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     </w:t>
      </w:r>
      <w:r>
        <w:rPr>
          <w:rFonts w:cs="Cambria" w:ascii="Arial" w:hAnsi="Arial"/>
          <w:sz w:val="20"/>
          <w:szCs w:val="20"/>
        </w:rPr>
        <w:t>Lo studente</w:t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cs="Cambria" w:ascii="Arial" w:hAnsi="Arial"/>
          <w:sz w:val="20"/>
          <w:szCs w:val="20"/>
        </w:rPr>
        <w:tab/>
        <w:tab/>
        <w:t xml:space="preserve">  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0" w:h="16838"/>
      <w:pgMar w:left="1020" w:right="740" w:header="1450" w:top="1680" w:footer="891" w:bottom="1080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UnhideWhenUsed="1" w:defSemiHidden="1" w:defUIPriority="99" w:defQFormat="0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3.3$Linux_X86_64 LibreOffice_project/420m0$Build-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